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9A" w:rsidRDefault="00A7677F"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29451</wp:posOffset>
            </wp:positionH>
            <wp:positionV relativeFrom="paragraph">
              <wp:posOffset>-677726</wp:posOffset>
            </wp:positionV>
            <wp:extent cx="1927315" cy="1436914"/>
            <wp:effectExtent l="19050" t="0" r="0" b="0"/>
            <wp:wrapNone/>
            <wp:docPr id="17" name="obrázek 15" descr="C:\Documents and Settings\Jan\Plocha\Nikon\školička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Jan\Plocha\Nikon\školička\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5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64400</wp:posOffset>
            </wp:positionH>
            <wp:positionV relativeFrom="paragraph">
              <wp:posOffset>-678180</wp:posOffset>
            </wp:positionV>
            <wp:extent cx="2169795" cy="1436370"/>
            <wp:effectExtent l="19050" t="0" r="1905" b="0"/>
            <wp:wrapNone/>
            <wp:docPr id="8" name="obrázek 7" descr="C:\Documents and Settings\Jan\Plocha\Nikon\školička\DSC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an\Plocha\Nikon\školička\DSC_0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-677545</wp:posOffset>
            </wp:positionV>
            <wp:extent cx="1927225" cy="1436370"/>
            <wp:effectExtent l="19050" t="0" r="0" b="0"/>
            <wp:wrapNone/>
            <wp:docPr id="11" name="obrázek 10" descr="C:\Documents and Settings\Jan\Plocha\Nikon\školička\P106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an\Plocha\Nikon\školička\P10606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476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-678180</wp:posOffset>
            </wp:positionV>
            <wp:extent cx="2162175" cy="1436370"/>
            <wp:effectExtent l="19050" t="0" r="9525" b="0"/>
            <wp:wrapNone/>
            <wp:docPr id="7" name="obrázek 6" descr="C:\Documents and Settings\Jan\Plocha\Nikon\školička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an\Plocha\Nikon\školička\DSC_0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477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4802</wp:posOffset>
            </wp:positionH>
            <wp:positionV relativeFrom="paragraph">
              <wp:posOffset>-677726</wp:posOffset>
            </wp:positionV>
            <wp:extent cx="1918408" cy="1440000"/>
            <wp:effectExtent l="19050" t="0" r="5642" b="0"/>
            <wp:wrapNone/>
            <wp:docPr id="1" name="obrázek 1" descr="G:\Fotky\LUMIXSimpleViewer\tenis pokusy\kemp opava 2007\P103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ky\LUMIXSimpleViewer\tenis pokusy\kemp opava 2007\P10308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0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328" w:rsidRPr="00821371" w:rsidRDefault="00CC2328"/>
    <w:p w:rsidR="00CC2328" w:rsidRPr="00A7677F" w:rsidRDefault="00A7677F" w:rsidP="00D94422">
      <w:pPr>
        <w:spacing w:before="240" w:after="0"/>
        <w:rPr>
          <w:sz w:val="64"/>
          <w:szCs w:val="64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276465</wp:posOffset>
            </wp:positionH>
            <wp:positionV relativeFrom="paragraph">
              <wp:posOffset>112395</wp:posOffset>
            </wp:positionV>
            <wp:extent cx="2172970" cy="1436370"/>
            <wp:effectExtent l="19050" t="0" r="0" b="0"/>
            <wp:wrapNone/>
            <wp:docPr id="20" name="obrázek 18" descr="C:\Documents and Settings\Jan\Plocha\Nikon\školička\DSC_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Jan\Plocha\Nikon\školička\DSC_1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113030</wp:posOffset>
            </wp:positionV>
            <wp:extent cx="1927225" cy="1436370"/>
            <wp:effectExtent l="19050" t="0" r="0" b="0"/>
            <wp:wrapNone/>
            <wp:docPr id="15" name="obrázek 14" descr="C:\Documents and Settings\Jan\Plocha\Nikon\školička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Jan\Plocha\Nikon\školička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77F">
        <w:rPr>
          <w:sz w:val="60"/>
          <w:szCs w:val="60"/>
        </w:rPr>
        <w:t xml:space="preserve">       </w:t>
      </w:r>
      <w:r>
        <w:rPr>
          <w:sz w:val="60"/>
          <w:szCs w:val="60"/>
        </w:rPr>
        <w:t xml:space="preserve">        </w:t>
      </w:r>
      <w:r w:rsidR="003361B9">
        <w:rPr>
          <w:sz w:val="60"/>
          <w:szCs w:val="60"/>
        </w:rPr>
        <w:tab/>
      </w:r>
      <w:r w:rsidRPr="00A7677F">
        <w:rPr>
          <w:sz w:val="64"/>
          <w:szCs w:val="64"/>
        </w:rPr>
        <w:t xml:space="preserve">Tenisový oddíl </w:t>
      </w:r>
      <w:proofErr w:type="spellStart"/>
      <w:r w:rsidRPr="00A7677F">
        <w:rPr>
          <w:sz w:val="64"/>
          <w:szCs w:val="64"/>
        </w:rPr>
        <w:t>Witzenmann</w:t>
      </w:r>
      <w:proofErr w:type="spellEnd"/>
      <w:r w:rsidRPr="00A7677F">
        <w:rPr>
          <w:sz w:val="64"/>
          <w:szCs w:val="64"/>
        </w:rPr>
        <w:t xml:space="preserve"> Opava</w:t>
      </w:r>
    </w:p>
    <w:p w:rsidR="00A7677F" w:rsidRDefault="00A7677F" w:rsidP="003361B9">
      <w:pPr>
        <w:spacing w:line="240" w:lineRule="auto"/>
        <w:rPr>
          <w:sz w:val="56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 w:rsidRPr="00D037E2">
        <w:rPr>
          <w:sz w:val="32"/>
        </w:rPr>
        <w:t xml:space="preserve">Jaselská 20, </w:t>
      </w:r>
      <w:proofErr w:type="spellStart"/>
      <w:r w:rsidR="003361B9" w:rsidRPr="00D037E2">
        <w:rPr>
          <w:sz w:val="32"/>
        </w:rPr>
        <w:t>Opava</w:t>
      </w:r>
      <w:proofErr w:type="spellEnd"/>
      <w:r w:rsidR="003361B9" w:rsidRPr="00D037E2">
        <w:rPr>
          <w:sz w:val="32"/>
        </w:rPr>
        <w:t>-Městské sady (u nafukovací haly)</w:t>
      </w:r>
    </w:p>
    <w:p w:rsidR="003361B9" w:rsidRPr="00821371" w:rsidRDefault="00D94422" w:rsidP="00D037E2">
      <w:pPr>
        <w:spacing w:after="0" w:line="240" w:lineRule="auto"/>
        <w:ind w:left="2124"/>
        <w:rPr>
          <w:sz w:val="52"/>
          <w:szCs w:val="88"/>
        </w:rPr>
      </w:pPr>
      <w:r>
        <w:rPr>
          <w:sz w:val="40"/>
          <w:szCs w:val="88"/>
        </w:rPr>
        <w:t>v</w:t>
      </w:r>
      <w:r w:rsidRPr="00D94422">
        <w:rPr>
          <w:sz w:val="40"/>
          <w:szCs w:val="88"/>
        </w:rPr>
        <w:t>e spolupráci se statutárním městem Opava, p</w:t>
      </w:r>
      <w:r w:rsidR="00A7677F" w:rsidRPr="00D94422">
        <w:rPr>
          <w:sz w:val="40"/>
          <w:szCs w:val="88"/>
        </w:rPr>
        <w:t>ořádá</w:t>
      </w:r>
      <w:r w:rsidR="003361B9" w:rsidRPr="00D94422">
        <w:rPr>
          <w:sz w:val="40"/>
          <w:szCs w:val="88"/>
        </w:rPr>
        <w:t>:</w:t>
      </w:r>
    </w:p>
    <w:p w:rsidR="00D037E2" w:rsidRPr="00D037E2" w:rsidRDefault="00D037E2" w:rsidP="00D037E2">
      <w:pPr>
        <w:spacing w:after="0" w:line="240" w:lineRule="auto"/>
        <w:ind w:left="2124"/>
        <w:rPr>
          <w:b/>
          <w:i/>
          <w:caps/>
          <w:sz w:val="68"/>
          <w:szCs w:val="68"/>
          <w:u w:val="single"/>
        </w:rPr>
      </w:pPr>
      <w:r>
        <w:rPr>
          <w:b/>
          <w:i/>
          <w:caps/>
          <w:noProof/>
          <w:sz w:val="68"/>
          <w:szCs w:val="68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70115</wp:posOffset>
            </wp:positionH>
            <wp:positionV relativeFrom="paragraph">
              <wp:posOffset>268605</wp:posOffset>
            </wp:positionV>
            <wp:extent cx="2175510" cy="1436370"/>
            <wp:effectExtent l="19050" t="0" r="0" b="0"/>
            <wp:wrapNone/>
            <wp:docPr id="19" name="obrázek 17" descr="C:\Documents and Settings\Jan\Plocha\Nikon\školička\DSC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Jan\Plocha\Nikon\školička\DSC_04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aps/>
          <w:noProof/>
          <w:sz w:val="68"/>
          <w:szCs w:val="6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268605</wp:posOffset>
            </wp:positionV>
            <wp:extent cx="1927225" cy="1436370"/>
            <wp:effectExtent l="19050" t="0" r="0" b="0"/>
            <wp:wrapNone/>
            <wp:docPr id="6" name="obrázek 5" descr="C:\Documents and Settings\Jan\Plocha\Nikon\školička\P103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an\Plocha\Nikon\školička\P10304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7E2">
        <w:rPr>
          <w:b/>
          <w:i/>
          <w:caps/>
          <w:sz w:val="68"/>
          <w:szCs w:val="68"/>
        </w:rPr>
        <w:t xml:space="preserve">         </w:t>
      </w:r>
      <w:r w:rsidR="003361B9" w:rsidRPr="00D037E2">
        <w:rPr>
          <w:b/>
          <w:i/>
          <w:caps/>
          <w:sz w:val="68"/>
          <w:szCs w:val="68"/>
          <w:u w:val="single"/>
        </w:rPr>
        <w:t>nábor do</w:t>
      </w:r>
      <w:r w:rsidRPr="00D037E2">
        <w:rPr>
          <w:b/>
          <w:i/>
          <w:caps/>
          <w:sz w:val="68"/>
          <w:szCs w:val="68"/>
          <w:u w:val="single"/>
        </w:rPr>
        <w:t xml:space="preserve"> DOTOVANÉ</w:t>
      </w:r>
    </w:p>
    <w:p w:rsidR="00A7677F" w:rsidRPr="00D037E2" w:rsidRDefault="00D037E2" w:rsidP="00D037E2">
      <w:pPr>
        <w:spacing w:after="0" w:line="240" w:lineRule="auto"/>
        <w:rPr>
          <w:b/>
          <w:i/>
          <w:sz w:val="68"/>
          <w:szCs w:val="68"/>
          <w:u w:val="single"/>
        </w:rPr>
      </w:pPr>
      <w:r w:rsidRPr="00D037E2">
        <w:rPr>
          <w:b/>
          <w:i/>
          <w:caps/>
          <w:sz w:val="68"/>
          <w:szCs w:val="68"/>
        </w:rPr>
        <w:t xml:space="preserve">                         </w:t>
      </w:r>
      <w:r w:rsidR="003361B9" w:rsidRPr="00D037E2">
        <w:rPr>
          <w:b/>
          <w:i/>
          <w:caps/>
          <w:sz w:val="68"/>
          <w:szCs w:val="68"/>
          <w:u w:val="single"/>
        </w:rPr>
        <w:t>tenisové šk</w:t>
      </w:r>
      <w:r w:rsidR="00A7677F" w:rsidRPr="00D037E2">
        <w:rPr>
          <w:b/>
          <w:i/>
          <w:caps/>
          <w:sz w:val="68"/>
          <w:szCs w:val="68"/>
          <w:u w:val="single"/>
        </w:rPr>
        <w:t>oličk</w:t>
      </w:r>
      <w:r w:rsidR="003361B9" w:rsidRPr="00D037E2">
        <w:rPr>
          <w:b/>
          <w:i/>
          <w:sz w:val="68"/>
          <w:szCs w:val="68"/>
          <w:u w:val="single"/>
        </w:rPr>
        <w:t>Y</w:t>
      </w:r>
    </w:p>
    <w:p w:rsidR="003361B9" w:rsidRPr="00D037E2" w:rsidRDefault="003361B9" w:rsidP="00821371">
      <w:pPr>
        <w:spacing w:after="0" w:line="240" w:lineRule="auto"/>
        <w:ind w:left="1416" w:firstLine="708"/>
        <w:rPr>
          <w:sz w:val="32"/>
        </w:rPr>
      </w:pPr>
      <w:r w:rsidRPr="00D037E2">
        <w:rPr>
          <w:sz w:val="32"/>
        </w:rPr>
        <w:t>Nábor se koná každý čtvrtek od 16 hod.</w:t>
      </w:r>
    </w:p>
    <w:p w:rsidR="00857AA3" w:rsidRPr="00D037E2" w:rsidRDefault="003361B9" w:rsidP="00821371">
      <w:pPr>
        <w:spacing w:after="0" w:line="240" w:lineRule="auto"/>
        <w:ind w:left="1416" w:firstLine="708"/>
        <w:rPr>
          <w:sz w:val="32"/>
        </w:rPr>
      </w:pPr>
      <w:r w:rsidRPr="00D037E2">
        <w:rPr>
          <w:sz w:val="32"/>
        </w:rPr>
        <w:t xml:space="preserve">Určeno pro děti ve věku 5 – 7 </w:t>
      </w:r>
      <w:r w:rsidR="00857AA3" w:rsidRPr="00D037E2">
        <w:rPr>
          <w:sz w:val="32"/>
        </w:rPr>
        <w:t xml:space="preserve">let (v případě starších dětí nás </w:t>
      </w:r>
    </w:p>
    <w:p w:rsidR="003361B9" w:rsidRPr="00D037E2" w:rsidRDefault="00D037E2" w:rsidP="00857AA3">
      <w:pPr>
        <w:spacing w:after="0" w:line="240" w:lineRule="auto"/>
        <w:ind w:left="7788" w:firstLine="708"/>
        <w:rPr>
          <w:sz w:val="32"/>
        </w:rPr>
      </w:pPr>
      <w:r>
        <w:rPr>
          <w:noProof/>
          <w:sz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155575</wp:posOffset>
            </wp:positionV>
            <wp:extent cx="1927225" cy="1436370"/>
            <wp:effectExtent l="19050" t="0" r="0" b="0"/>
            <wp:wrapNone/>
            <wp:docPr id="9" name="obrázek 8" descr="C:\Documents and Settings\Jan\Plocha\Nikon\školička\PICT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an\Plocha\Nikon\školička\PICT04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70478</wp:posOffset>
            </wp:positionH>
            <wp:positionV relativeFrom="paragraph">
              <wp:posOffset>155756</wp:posOffset>
            </wp:positionV>
            <wp:extent cx="2175510" cy="1436914"/>
            <wp:effectExtent l="19050" t="0" r="0" b="0"/>
            <wp:wrapNone/>
            <wp:docPr id="18" name="obrázek 16" descr="C:\Documents and Settings\Jan\Plocha\Nikon\školička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Jan\Plocha\Nikon\školička\DSC_0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AA3" w:rsidRPr="00D037E2">
        <w:rPr>
          <w:sz w:val="32"/>
        </w:rPr>
        <w:t>také kontaktujte)</w:t>
      </w:r>
    </w:p>
    <w:p w:rsidR="00857AA3" w:rsidRPr="00857AA3" w:rsidRDefault="00857AA3" w:rsidP="00857AA3">
      <w:pPr>
        <w:spacing w:after="0" w:line="240" w:lineRule="auto"/>
        <w:ind w:left="1416" w:firstLine="708"/>
        <w:jc w:val="center"/>
        <w:rPr>
          <w:b/>
          <w:sz w:val="36"/>
        </w:rPr>
      </w:pPr>
      <w:r w:rsidRPr="00857AA3">
        <w:rPr>
          <w:b/>
          <w:sz w:val="44"/>
        </w:rPr>
        <w:t>Těšíme se na nové šikovné tvářičky</w:t>
      </w:r>
      <w:r w:rsidRPr="00857AA3">
        <w:rPr>
          <w:b/>
          <w:noProof/>
          <w:sz w:val="36"/>
          <w:lang w:eastAsia="cs-CZ"/>
        </w:rPr>
        <w:t xml:space="preserve"> </w:t>
      </w:r>
    </w:p>
    <w:p w:rsidR="00821371" w:rsidRPr="00857AA3" w:rsidRDefault="00821371" w:rsidP="00821371">
      <w:pPr>
        <w:spacing w:after="0" w:line="240" w:lineRule="auto"/>
        <w:ind w:left="1416" w:firstLine="708"/>
        <w:rPr>
          <w:sz w:val="32"/>
        </w:rPr>
      </w:pPr>
      <w:r w:rsidRPr="00857AA3">
        <w:rPr>
          <w:sz w:val="32"/>
        </w:rPr>
        <w:t xml:space="preserve">Za TO </w:t>
      </w:r>
      <w:proofErr w:type="spellStart"/>
      <w:r w:rsidRPr="00857AA3">
        <w:rPr>
          <w:sz w:val="32"/>
        </w:rPr>
        <w:t>Witzenmann</w:t>
      </w:r>
      <w:proofErr w:type="spellEnd"/>
      <w:r w:rsidRPr="00857AA3">
        <w:rPr>
          <w:sz w:val="32"/>
        </w:rPr>
        <w:t xml:space="preserve"> Opava:</w:t>
      </w:r>
    </w:p>
    <w:p w:rsidR="00821371" w:rsidRPr="00857AA3" w:rsidRDefault="00821371" w:rsidP="00821371">
      <w:pPr>
        <w:spacing w:after="0" w:line="240" w:lineRule="auto"/>
        <w:ind w:left="1416" w:firstLine="708"/>
        <w:rPr>
          <w:sz w:val="32"/>
        </w:rPr>
      </w:pPr>
      <w:r w:rsidRPr="00857AA3">
        <w:rPr>
          <w:sz w:val="32"/>
        </w:rPr>
        <w:t>Jan Hrbáč, šéftrenér</w:t>
      </w:r>
    </w:p>
    <w:p w:rsidR="00821371" w:rsidRPr="00857AA3" w:rsidRDefault="00821371" w:rsidP="00821371">
      <w:pPr>
        <w:spacing w:after="0" w:line="240" w:lineRule="auto"/>
        <w:ind w:left="1416" w:firstLine="708"/>
        <w:rPr>
          <w:sz w:val="32"/>
        </w:rPr>
      </w:pPr>
      <w:r w:rsidRPr="00857AA3">
        <w:rPr>
          <w:sz w:val="32"/>
        </w:rPr>
        <w:t xml:space="preserve">Kontakt: </w:t>
      </w:r>
      <w:r w:rsidRPr="00857AA3">
        <w:rPr>
          <w:sz w:val="32"/>
        </w:rPr>
        <w:tab/>
        <w:t>tel: 607 623 755</w:t>
      </w:r>
    </w:p>
    <w:p w:rsidR="00821371" w:rsidRPr="00857AA3" w:rsidRDefault="00821371" w:rsidP="00821371">
      <w:pPr>
        <w:spacing w:after="0" w:line="240" w:lineRule="auto"/>
        <w:ind w:left="1416" w:firstLine="708"/>
        <w:rPr>
          <w:sz w:val="32"/>
        </w:rPr>
      </w:pPr>
      <w:r w:rsidRPr="00857AA3">
        <w:rPr>
          <w:sz w:val="32"/>
        </w:rPr>
        <w:tab/>
      </w:r>
      <w:r w:rsidRPr="00857AA3">
        <w:rPr>
          <w:sz w:val="32"/>
        </w:rPr>
        <w:tab/>
        <w:t xml:space="preserve">Mail: </w:t>
      </w:r>
      <w:hyperlink r:id="rId16" w:history="1">
        <w:r w:rsidR="00857AA3" w:rsidRPr="00857AA3">
          <w:rPr>
            <w:rStyle w:val="Hypertextovodkaz"/>
            <w:sz w:val="32"/>
          </w:rPr>
          <w:t>erzikus@seznam.cz</w:t>
        </w:r>
      </w:hyperlink>
    </w:p>
    <w:p w:rsidR="00857AA3" w:rsidRPr="00821371" w:rsidRDefault="00D037E2" w:rsidP="00821371">
      <w:pPr>
        <w:spacing w:after="0" w:line="240" w:lineRule="auto"/>
        <w:ind w:left="1416" w:firstLine="708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10795</wp:posOffset>
            </wp:positionV>
            <wp:extent cx="1927225" cy="1436370"/>
            <wp:effectExtent l="19050" t="0" r="0" b="0"/>
            <wp:wrapNone/>
            <wp:docPr id="4" name="obrázek 3" descr="C:\Documents and Settings\Jan\Plocha\Nikon\školička\P102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an\Plocha\Nikon\školička\P10203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10795</wp:posOffset>
            </wp:positionV>
            <wp:extent cx="1927225" cy="1436370"/>
            <wp:effectExtent l="19050" t="0" r="0" b="0"/>
            <wp:wrapNone/>
            <wp:docPr id="14" name="obrázek 13" descr="C:\Documents and Settings\Jan\Plocha\Nikon\školička\P103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Jan\Plocha\Nikon\školička\P10306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270115</wp:posOffset>
            </wp:positionH>
            <wp:positionV relativeFrom="paragraph">
              <wp:posOffset>10795</wp:posOffset>
            </wp:positionV>
            <wp:extent cx="2175510" cy="1436370"/>
            <wp:effectExtent l="19050" t="0" r="0" b="0"/>
            <wp:wrapNone/>
            <wp:docPr id="13" name="obrázek 12" descr="C:\Documents and Settings\Jan\Plocha\Nikon\školička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Jan\Plocha\Nikon\školička\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10795</wp:posOffset>
            </wp:positionV>
            <wp:extent cx="2175510" cy="1436370"/>
            <wp:effectExtent l="19050" t="0" r="0" b="0"/>
            <wp:wrapNone/>
            <wp:docPr id="12" name="obrázek 11" descr="C:\Documents and Settings\Jan\Plocha\Nikon\školička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Jan\Plocha\Nikon\školička\DSC_02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10886</wp:posOffset>
            </wp:positionV>
            <wp:extent cx="1927316" cy="1436915"/>
            <wp:effectExtent l="19050" t="0" r="0" b="0"/>
            <wp:wrapNone/>
            <wp:docPr id="10" name="obrázek 9" descr="C:\Documents and Settings\Jan\Plocha\Nikon\školička\P114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an\Plocha\Nikon\školička\P11406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6" cy="143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7AA3" w:rsidRPr="00821371" w:rsidSect="004B3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367E"/>
    <w:rsid w:val="000F24A2"/>
    <w:rsid w:val="001C4B68"/>
    <w:rsid w:val="0032770B"/>
    <w:rsid w:val="003361B9"/>
    <w:rsid w:val="004422C2"/>
    <w:rsid w:val="004B367E"/>
    <w:rsid w:val="00821371"/>
    <w:rsid w:val="00857AA3"/>
    <w:rsid w:val="008B3477"/>
    <w:rsid w:val="009E5A9A"/>
    <w:rsid w:val="00A7677F"/>
    <w:rsid w:val="00C95476"/>
    <w:rsid w:val="00CC2328"/>
    <w:rsid w:val="00D037E2"/>
    <w:rsid w:val="00D9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A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32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57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mailto:erzikus@seznam.cz" TargetMode="External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BD2C-4079-4E4D-A99A-BB80FE82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2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rbáč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</cp:revision>
  <dcterms:created xsi:type="dcterms:W3CDTF">2012-08-26T11:48:00Z</dcterms:created>
  <dcterms:modified xsi:type="dcterms:W3CDTF">2012-09-04T20:45:00Z</dcterms:modified>
</cp:coreProperties>
</file>